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025B" w14:textId="77777777" w:rsidR="002646BC" w:rsidRPr="00187C27" w:rsidRDefault="002646BC">
      <w:pPr>
        <w:pStyle w:val="a3"/>
        <w:overflowPunct w:val="0"/>
        <w:autoSpaceDE w:val="0"/>
        <w:autoSpaceDN w:val="0"/>
        <w:rPr>
          <w:rFonts w:hAnsi="ＭＳ 明朝"/>
        </w:rPr>
      </w:pPr>
      <w:r w:rsidRPr="00187C27">
        <w:rPr>
          <w:rFonts w:hAnsi="ＭＳ 明朝" w:hint="eastAsia"/>
        </w:rPr>
        <w:t>様式</w:t>
      </w:r>
      <w:r w:rsidR="00F93A7C" w:rsidRPr="00187C27">
        <w:rPr>
          <w:rFonts w:hAnsi="ＭＳ 明朝" w:hint="eastAsia"/>
        </w:rPr>
        <w:t>２</w:t>
      </w:r>
    </w:p>
    <w:p w14:paraId="436B3746" w14:textId="77777777" w:rsidR="002646BC" w:rsidRPr="00187C27" w:rsidRDefault="002646BC">
      <w:pPr>
        <w:overflowPunct w:val="0"/>
        <w:autoSpaceDE w:val="0"/>
        <w:autoSpaceDN w:val="0"/>
        <w:jc w:val="center"/>
        <w:rPr>
          <w:rFonts w:hAnsi="ＭＳ 明朝"/>
          <w:sz w:val="24"/>
        </w:rPr>
      </w:pPr>
      <w:r w:rsidRPr="00187C27">
        <w:rPr>
          <w:rFonts w:hAnsi="ＭＳ 明朝" w:hint="eastAsia"/>
          <w:sz w:val="24"/>
        </w:rPr>
        <w:t>質　　　　　問　　　　　書</w:t>
      </w:r>
    </w:p>
    <w:p w14:paraId="03344695" w14:textId="77777777" w:rsidR="002646BC" w:rsidRPr="00187C27" w:rsidRDefault="002646BC">
      <w:pPr>
        <w:overflowPunct w:val="0"/>
        <w:autoSpaceDE w:val="0"/>
        <w:autoSpaceDN w:val="0"/>
        <w:spacing w:before="100" w:after="100"/>
        <w:jc w:val="right"/>
        <w:rPr>
          <w:rFonts w:hAnsi="ＭＳ 明朝"/>
        </w:rPr>
      </w:pPr>
      <w:r w:rsidRPr="00187C27">
        <w:rPr>
          <w:rFonts w:hAnsi="ＭＳ 明朝" w:hint="eastAsia"/>
        </w:rPr>
        <w:t>提出日：</w:t>
      </w:r>
      <w:r w:rsidR="00272E77" w:rsidRPr="00B96825">
        <w:rPr>
          <w:rFonts w:hAnsi="ＭＳ 明朝" w:hint="eastAsia"/>
          <w:color w:val="000000" w:themeColor="text1"/>
        </w:rPr>
        <w:t>令和</w:t>
      </w:r>
      <w:r w:rsidRPr="00187C27">
        <w:rPr>
          <w:rFonts w:hAnsi="ＭＳ 明朝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2300"/>
        <w:gridCol w:w="782"/>
        <w:gridCol w:w="1701"/>
        <w:gridCol w:w="2676"/>
      </w:tblGrid>
      <w:tr w:rsidR="00187C27" w:rsidRPr="00187C27" w14:paraId="43744BB0" w14:textId="77777777" w:rsidTr="007E42EB">
        <w:trPr>
          <w:cantSplit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8486EB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  <w:spacing w:val="15"/>
                <w:fitText w:val="1260" w:id="1799366656"/>
              </w:rPr>
              <w:t>発注機関</w:t>
            </w:r>
            <w:r w:rsidRPr="00187C27">
              <w:rPr>
                <w:rFonts w:hAnsi="ＭＳ 明朝" w:hint="eastAsia"/>
                <w:spacing w:val="45"/>
                <w:fitText w:val="1260" w:id="1799366656"/>
              </w:rPr>
              <w:t>名</w:t>
            </w:r>
          </w:p>
        </w:tc>
        <w:tc>
          <w:tcPr>
            <w:tcW w:w="308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388F1D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64F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公　 告 　日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B41AC9" w14:textId="77777777" w:rsidR="002646BC" w:rsidRPr="00187C27" w:rsidRDefault="00272E77" w:rsidP="00B96825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：</w:t>
            </w:r>
            <w:r w:rsidRPr="00B96825">
              <w:rPr>
                <w:rFonts w:hAnsi="ＭＳ 明朝" w:hint="eastAsia"/>
                <w:color w:val="000000" w:themeColor="text1"/>
              </w:rPr>
              <w:t>令和</w:t>
            </w:r>
            <w:r w:rsidRPr="00272E77">
              <w:rPr>
                <w:rFonts w:hAnsi="ＭＳ 明朝" w:hint="eastAsia"/>
              </w:rPr>
              <w:t xml:space="preserve">　</w:t>
            </w:r>
            <w:r w:rsidR="002646BC" w:rsidRPr="00187C27">
              <w:rPr>
                <w:rFonts w:hAnsi="ＭＳ 明朝" w:hint="eastAsia"/>
              </w:rPr>
              <w:t>年　月　日</w:t>
            </w:r>
          </w:p>
        </w:tc>
      </w:tr>
      <w:tr w:rsidR="00187C27" w:rsidRPr="00187C27" w14:paraId="2D8016CE" w14:textId="77777777" w:rsidTr="007E42EB">
        <w:tc>
          <w:tcPr>
            <w:tcW w:w="1865" w:type="dxa"/>
            <w:tcBorders>
              <w:left w:val="single" w:sz="12" w:space="0" w:color="auto"/>
            </w:tcBorders>
          </w:tcPr>
          <w:p w14:paraId="5F888164" w14:textId="77777777" w:rsidR="002646BC" w:rsidRPr="00187C27" w:rsidRDefault="002646BC">
            <w:pPr>
              <w:overflowPunct w:val="0"/>
              <w:autoSpaceDE w:val="0"/>
              <w:autoSpaceDN w:val="0"/>
              <w:spacing w:before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  <w:spacing w:val="150"/>
                <w:fitText w:val="1260" w:id="1799366657"/>
              </w:rPr>
              <w:t>工事</w:t>
            </w:r>
            <w:r w:rsidRPr="00187C27">
              <w:rPr>
                <w:rFonts w:hAnsi="ＭＳ 明朝" w:hint="eastAsia"/>
                <w:spacing w:val="15"/>
                <w:fitText w:val="1260" w:id="1799366657"/>
              </w:rPr>
              <w:t>名</w:t>
            </w:r>
          </w:p>
          <w:p w14:paraId="12D8CD18" w14:textId="77777777" w:rsidR="002646BC" w:rsidRPr="00187C27" w:rsidRDefault="002646BC" w:rsidP="00EA2D2F">
            <w:pPr>
              <w:overflowPunct w:val="0"/>
              <w:autoSpaceDE w:val="0"/>
              <w:autoSpaceDN w:val="0"/>
              <w:spacing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  <w:spacing w:val="15"/>
                <w:fitText w:val="1260" w:id="1799366658"/>
              </w:rPr>
              <w:t>工事</w:t>
            </w:r>
            <w:r w:rsidR="004B5DB6" w:rsidRPr="00187C27">
              <w:rPr>
                <w:rFonts w:hAnsi="ＭＳ 明朝" w:hint="eastAsia"/>
                <w:spacing w:val="15"/>
                <w:fitText w:val="1260" w:id="1799366658"/>
              </w:rPr>
              <w:t>箇</w:t>
            </w:r>
            <w:r w:rsidRPr="00187C27">
              <w:rPr>
                <w:rFonts w:hAnsi="ＭＳ 明朝" w:hint="eastAsia"/>
                <w:spacing w:val="15"/>
                <w:fitText w:val="1260" w:id="1799366658"/>
              </w:rPr>
              <w:t>所</w:t>
            </w:r>
            <w:r w:rsidRPr="00187C27">
              <w:rPr>
                <w:rFonts w:hAnsi="ＭＳ 明朝" w:hint="eastAsia"/>
                <w:spacing w:val="45"/>
                <w:fitText w:val="1260" w:id="1799366658"/>
              </w:rPr>
              <w:t>名</w:t>
            </w:r>
          </w:p>
        </w:tc>
        <w:tc>
          <w:tcPr>
            <w:tcW w:w="7459" w:type="dxa"/>
            <w:gridSpan w:val="4"/>
            <w:tcBorders>
              <w:right w:val="single" w:sz="12" w:space="0" w:color="auto"/>
            </w:tcBorders>
          </w:tcPr>
          <w:p w14:paraId="2240DD8C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47F22CE3" w14:textId="77777777" w:rsidTr="007E42EB">
        <w:trPr>
          <w:cantSplit/>
          <w:trHeight w:val="205"/>
        </w:trPr>
        <w:tc>
          <w:tcPr>
            <w:tcW w:w="1865" w:type="dxa"/>
            <w:vMerge w:val="restart"/>
            <w:tcBorders>
              <w:left w:val="single" w:sz="12" w:space="0" w:color="auto"/>
            </w:tcBorders>
          </w:tcPr>
          <w:p w14:paraId="25F7B999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質問書提出者</w:t>
            </w:r>
          </w:p>
        </w:tc>
        <w:tc>
          <w:tcPr>
            <w:tcW w:w="2300" w:type="dxa"/>
          </w:tcPr>
          <w:p w14:paraId="2B97F77A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所　 　 在　  　地</w:t>
            </w:r>
          </w:p>
        </w:tc>
        <w:tc>
          <w:tcPr>
            <w:tcW w:w="5159" w:type="dxa"/>
            <w:gridSpan w:val="3"/>
            <w:tcBorders>
              <w:right w:val="single" w:sz="12" w:space="0" w:color="auto"/>
            </w:tcBorders>
          </w:tcPr>
          <w:p w14:paraId="7FFDD570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66D134CD" w14:textId="77777777" w:rsidTr="007E42EB">
        <w:trPr>
          <w:cantSplit/>
          <w:trHeight w:val="205"/>
        </w:trPr>
        <w:tc>
          <w:tcPr>
            <w:tcW w:w="1865" w:type="dxa"/>
            <w:vMerge/>
            <w:tcBorders>
              <w:left w:val="single" w:sz="12" w:space="0" w:color="auto"/>
            </w:tcBorders>
          </w:tcPr>
          <w:p w14:paraId="30B0DC67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</w:p>
        </w:tc>
        <w:tc>
          <w:tcPr>
            <w:tcW w:w="2300" w:type="dxa"/>
          </w:tcPr>
          <w:p w14:paraId="0C043064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  <w:spacing w:val="60"/>
                <w:fitText w:val="1890" w:id="1799366659"/>
              </w:rPr>
              <w:t>商号又は名</w:t>
            </w:r>
            <w:r w:rsidRPr="00187C27">
              <w:rPr>
                <w:rFonts w:hAnsi="ＭＳ 明朝" w:hint="eastAsia"/>
                <w:spacing w:val="15"/>
                <w:fitText w:val="1890" w:id="1799366659"/>
              </w:rPr>
              <w:t>称</w:t>
            </w:r>
          </w:p>
        </w:tc>
        <w:tc>
          <w:tcPr>
            <w:tcW w:w="5159" w:type="dxa"/>
            <w:gridSpan w:val="3"/>
            <w:tcBorders>
              <w:right w:val="single" w:sz="12" w:space="0" w:color="auto"/>
            </w:tcBorders>
          </w:tcPr>
          <w:p w14:paraId="17C11F0F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468728A7" w14:textId="77777777" w:rsidTr="007E42EB">
        <w:trPr>
          <w:cantSplit/>
          <w:trHeight w:val="205"/>
        </w:trPr>
        <w:tc>
          <w:tcPr>
            <w:tcW w:w="1865" w:type="dxa"/>
            <w:vMerge/>
            <w:tcBorders>
              <w:left w:val="single" w:sz="12" w:space="0" w:color="auto"/>
            </w:tcBorders>
          </w:tcPr>
          <w:p w14:paraId="02E378B7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</w:p>
        </w:tc>
        <w:tc>
          <w:tcPr>
            <w:tcW w:w="2300" w:type="dxa"/>
          </w:tcPr>
          <w:p w14:paraId="6B9AA898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電　　　　　　　話</w:t>
            </w:r>
          </w:p>
        </w:tc>
        <w:tc>
          <w:tcPr>
            <w:tcW w:w="5159" w:type="dxa"/>
            <w:gridSpan w:val="3"/>
            <w:tcBorders>
              <w:right w:val="single" w:sz="12" w:space="0" w:color="auto"/>
            </w:tcBorders>
          </w:tcPr>
          <w:p w14:paraId="2742BE31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14F375CB" w14:textId="77777777" w:rsidTr="007E42EB">
        <w:trPr>
          <w:cantSplit/>
          <w:trHeight w:val="205"/>
        </w:trPr>
        <w:tc>
          <w:tcPr>
            <w:tcW w:w="186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A2F7A1D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</w:tcPr>
          <w:p w14:paraId="1A6C9682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担当者　所属・氏名</w:t>
            </w:r>
          </w:p>
        </w:tc>
        <w:tc>
          <w:tcPr>
            <w:tcW w:w="5159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52D6C940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2646BC" w:rsidRPr="00187C27" w14:paraId="4EF4413D" w14:textId="77777777" w:rsidTr="007E42EB">
        <w:trPr>
          <w:trHeight w:val="4869"/>
        </w:trPr>
        <w:tc>
          <w:tcPr>
            <w:tcW w:w="18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AFAA28B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  <w:spacing w:val="60"/>
                <w:fitText w:val="1260" w:id="1799366660"/>
              </w:rPr>
              <w:t>質問内</w:t>
            </w:r>
            <w:r w:rsidRPr="00187C27">
              <w:rPr>
                <w:rFonts w:hAnsi="ＭＳ 明朝" w:hint="eastAsia"/>
                <w:spacing w:val="30"/>
                <w:fitText w:val="1260" w:id="1799366660"/>
              </w:rPr>
              <w:t>容</w:t>
            </w:r>
          </w:p>
        </w:tc>
        <w:tc>
          <w:tcPr>
            <w:tcW w:w="7459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C3A985E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</w:tbl>
    <w:p w14:paraId="0B779B01" w14:textId="77777777" w:rsidR="002646BC" w:rsidRPr="00187C27" w:rsidRDefault="002646BC">
      <w:pPr>
        <w:overflowPunct w:val="0"/>
        <w:autoSpaceDE w:val="0"/>
        <w:autoSpaceDN w:val="0"/>
        <w:rPr>
          <w:rFonts w:hAnsi="ＭＳ 明朝"/>
        </w:rPr>
      </w:pPr>
    </w:p>
    <w:p w14:paraId="068220AD" w14:textId="77777777" w:rsidR="002646BC" w:rsidRPr="00187C27" w:rsidRDefault="002646BC">
      <w:pPr>
        <w:overflowPunct w:val="0"/>
        <w:autoSpaceDE w:val="0"/>
        <w:autoSpaceDN w:val="0"/>
        <w:rPr>
          <w:rFonts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7478"/>
      </w:tblGrid>
      <w:tr w:rsidR="002646BC" w:rsidRPr="00187C27" w14:paraId="7C56D9B2" w14:textId="77777777">
        <w:trPr>
          <w:cantSplit/>
          <w:trHeight w:val="4429"/>
        </w:trPr>
        <w:tc>
          <w:tcPr>
            <w:tcW w:w="1884" w:type="dxa"/>
          </w:tcPr>
          <w:p w14:paraId="492C3FE0" w14:textId="77777777" w:rsidR="002646BC" w:rsidRPr="00187C27" w:rsidRDefault="002646BC">
            <w:pPr>
              <w:spacing w:before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回　　　　答</w:t>
            </w:r>
          </w:p>
        </w:tc>
        <w:tc>
          <w:tcPr>
            <w:tcW w:w="7668" w:type="dxa"/>
          </w:tcPr>
          <w:p w14:paraId="419B429A" w14:textId="77777777" w:rsidR="002646BC" w:rsidRPr="00187C27" w:rsidRDefault="002646BC">
            <w:pPr>
              <w:rPr>
                <w:rFonts w:hAnsi="ＭＳ 明朝"/>
              </w:rPr>
            </w:pPr>
          </w:p>
        </w:tc>
      </w:tr>
    </w:tbl>
    <w:p w14:paraId="2AEA7402" w14:textId="77777777" w:rsidR="009D1531" w:rsidRPr="00187C27" w:rsidRDefault="009D1531" w:rsidP="00F93A7C">
      <w:pPr>
        <w:pStyle w:val="a3"/>
        <w:rPr>
          <w:rFonts w:hAnsi="ＭＳ 明朝"/>
        </w:rPr>
      </w:pPr>
    </w:p>
    <w:p w14:paraId="7F712B64" w14:textId="77777777" w:rsidR="009D1531" w:rsidRPr="00187C27" w:rsidRDefault="009D1531" w:rsidP="009D1531">
      <w:r w:rsidRPr="00187C27">
        <w:br w:type="page"/>
      </w:r>
    </w:p>
    <w:p w14:paraId="339AA426" w14:textId="77777777" w:rsidR="00074FBE" w:rsidRPr="00187C27" w:rsidRDefault="00074FBE" w:rsidP="00074FBE">
      <w:pPr>
        <w:rPr>
          <w:szCs w:val="21"/>
        </w:rPr>
      </w:pPr>
      <w:r w:rsidRPr="00187C27">
        <w:rPr>
          <w:rFonts w:hint="eastAsia"/>
          <w:szCs w:val="21"/>
        </w:rPr>
        <w:lastRenderedPageBreak/>
        <w:t>様式</w:t>
      </w:r>
      <w:r w:rsidR="00482C0B" w:rsidRPr="00187C27">
        <w:rPr>
          <w:rFonts w:hint="eastAsia"/>
          <w:szCs w:val="21"/>
        </w:rPr>
        <w:t>３</w:t>
      </w:r>
    </w:p>
    <w:p w14:paraId="4E98135B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720" w:hangingChars="300" w:hanging="720"/>
        <w:jc w:val="center"/>
        <w:rPr>
          <w:rFonts w:hAnsi="ＭＳ 明朝"/>
          <w:sz w:val="24"/>
          <w:szCs w:val="24"/>
        </w:rPr>
      </w:pPr>
      <w:r w:rsidRPr="00187C27">
        <w:rPr>
          <w:rFonts w:hAnsi="ＭＳ 明朝" w:hint="eastAsia"/>
          <w:sz w:val="24"/>
          <w:szCs w:val="24"/>
        </w:rPr>
        <w:t>郵送入札承認願</w:t>
      </w:r>
    </w:p>
    <w:p w14:paraId="3B2B63D3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</w:rPr>
      </w:pPr>
    </w:p>
    <w:p w14:paraId="0AA1605C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</w:rPr>
      </w:pPr>
    </w:p>
    <w:p w14:paraId="6BFA6091" w14:textId="77777777" w:rsidR="00074FBE" w:rsidRPr="00187C27" w:rsidRDefault="00272E77" w:rsidP="00904377">
      <w:pPr>
        <w:overflowPunct w:val="0"/>
        <w:autoSpaceDE w:val="0"/>
        <w:autoSpaceDN w:val="0"/>
        <w:spacing w:line="320" w:lineRule="exact"/>
        <w:ind w:left="630" w:hangingChars="300" w:hanging="630"/>
        <w:jc w:val="right"/>
        <w:rPr>
          <w:szCs w:val="21"/>
        </w:rPr>
      </w:pPr>
      <w:r w:rsidRPr="00B96825">
        <w:rPr>
          <w:rFonts w:hint="eastAsia"/>
          <w:color w:val="000000" w:themeColor="text1"/>
          <w:szCs w:val="21"/>
        </w:rPr>
        <w:t>令和</w:t>
      </w:r>
      <w:r w:rsidR="00074FBE" w:rsidRPr="00187C27">
        <w:rPr>
          <w:rFonts w:hint="eastAsia"/>
          <w:szCs w:val="21"/>
          <w:lang w:eastAsia="zh-TW"/>
        </w:rPr>
        <w:t xml:space="preserve">　　年　　月　　日</w:t>
      </w:r>
    </w:p>
    <w:p w14:paraId="7F578EE3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</w:rPr>
      </w:pPr>
    </w:p>
    <w:p w14:paraId="5D11902D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</w:rPr>
      </w:pPr>
    </w:p>
    <w:p w14:paraId="05D4F5FA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  <w:lang w:eastAsia="zh-TW"/>
        </w:rPr>
      </w:pPr>
      <w:r w:rsidRPr="00187C27">
        <w:rPr>
          <w:rFonts w:hint="eastAsia"/>
          <w:szCs w:val="21"/>
          <w:lang w:eastAsia="zh-TW"/>
        </w:rPr>
        <w:t xml:space="preserve">　　</w:t>
      </w:r>
      <w:r w:rsidRPr="00187C27">
        <w:rPr>
          <w:rFonts w:hAnsi="ＭＳ 明朝" w:hint="eastAsia"/>
          <w:szCs w:val="21"/>
        </w:rPr>
        <w:t xml:space="preserve">発注機関の長　　　　</w:t>
      </w:r>
      <w:r w:rsidRPr="00187C27">
        <w:rPr>
          <w:rFonts w:hint="eastAsia"/>
          <w:szCs w:val="21"/>
          <w:lang w:eastAsia="zh-TW"/>
        </w:rPr>
        <w:t xml:space="preserve">　様</w:t>
      </w:r>
    </w:p>
    <w:p w14:paraId="55ED3350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  <w:lang w:eastAsia="zh-TW"/>
        </w:rPr>
      </w:pPr>
    </w:p>
    <w:p w14:paraId="07D66672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  <w:lang w:eastAsia="zh-TW"/>
        </w:rPr>
      </w:pPr>
    </w:p>
    <w:p w14:paraId="4724E9D9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Chars="342" w:left="718" w:firstLineChars="1319" w:firstLine="2770"/>
        <w:rPr>
          <w:dstrike/>
          <w:szCs w:val="21"/>
          <w:lang w:eastAsia="zh-TW"/>
        </w:rPr>
      </w:pPr>
    </w:p>
    <w:p w14:paraId="6E2BF9C7" w14:textId="77777777" w:rsidR="00074FBE" w:rsidRPr="00187C27" w:rsidRDefault="00074FBE" w:rsidP="00074FBE">
      <w:pPr>
        <w:rPr>
          <w:szCs w:val="21"/>
          <w:lang w:eastAsia="zh-TW"/>
        </w:rPr>
      </w:pPr>
      <w:r w:rsidRPr="00187C27">
        <w:rPr>
          <w:rFonts w:hint="eastAsia"/>
          <w:szCs w:val="21"/>
          <w:lang w:eastAsia="zh-TW"/>
        </w:rPr>
        <w:t xml:space="preserve">　　　　　　　　　　　　　　　　　　住　　　　所</w:t>
      </w:r>
    </w:p>
    <w:p w14:paraId="281A403B" w14:textId="77777777" w:rsidR="00074FBE" w:rsidRPr="00187C27" w:rsidRDefault="00074FBE" w:rsidP="00074FBE">
      <w:pPr>
        <w:rPr>
          <w:szCs w:val="21"/>
        </w:rPr>
      </w:pPr>
      <w:r w:rsidRPr="00187C27">
        <w:rPr>
          <w:rFonts w:hint="eastAsia"/>
          <w:szCs w:val="21"/>
          <w:lang w:eastAsia="zh-TW"/>
        </w:rPr>
        <w:t xml:space="preserve">　　　　　　　　　　　　　　　　　　</w:t>
      </w:r>
      <w:r w:rsidRPr="00187C27">
        <w:rPr>
          <w:rFonts w:hint="eastAsia"/>
          <w:szCs w:val="21"/>
        </w:rPr>
        <w:t>商号又は名称</w:t>
      </w:r>
    </w:p>
    <w:p w14:paraId="121ED182" w14:textId="77777777" w:rsidR="00074FBE" w:rsidRPr="00187C27" w:rsidRDefault="00074FBE" w:rsidP="00074FBE">
      <w:pPr>
        <w:rPr>
          <w:szCs w:val="21"/>
        </w:rPr>
      </w:pPr>
      <w:r w:rsidRPr="00187C27">
        <w:rPr>
          <w:rFonts w:hint="eastAsia"/>
          <w:szCs w:val="21"/>
        </w:rPr>
        <w:t xml:space="preserve">　　　　　　　　　　　　　　　　　　</w:t>
      </w:r>
      <w:r w:rsidRPr="00187C27">
        <w:rPr>
          <w:rFonts w:hint="eastAsia"/>
          <w:spacing w:val="100"/>
          <w:szCs w:val="21"/>
          <w:fitText w:val="1440" w:id="1243889920"/>
        </w:rPr>
        <w:t>代表者</w:t>
      </w:r>
      <w:r w:rsidRPr="00187C27">
        <w:rPr>
          <w:rFonts w:hint="eastAsia"/>
          <w:szCs w:val="21"/>
          <w:fitText w:val="1440" w:id="1243889920"/>
        </w:rPr>
        <w:t>名</w:t>
      </w:r>
      <w:r w:rsidR="00A23DB1">
        <w:rPr>
          <w:rFonts w:hint="eastAsia"/>
          <w:szCs w:val="21"/>
        </w:rPr>
        <w:t xml:space="preserve">　　　　　　　　　　　　</w:t>
      </w:r>
    </w:p>
    <w:p w14:paraId="435812F0" w14:textId="77777777" w:rsidR="00074FBE" w:rsidRPr="00187C27" w:rsidRDefault="00074FBE" w:rsidP="00074FBE">
      <w:pPr>
        <w:rPr>
          <w:szCs w:val="21"/>
        </w:rPr>
      </w:pPr>
    </w:p>
    <w:p w14:paraId="24DB4932" w14:textId="77777777" w:rsidR="00074FBE" w:rsidRPr="00187C27" w:rsidRDefault="00074FBE" w:rsidP="00074FBE">
      <w:pPr>
        <w:rPr>
          <w:szCs w:val="21"/>
        </w:rPr>
      </w:pPr>
    </w:p>
    <w:p w14:paraId="0B93CBFF" w14:textId="77777777" w:rsidR="00074FBE" w:rsidRPr="00187C27" w:rsidRDefault="00074FBE" w:rsidP="00074FBE">
      <w:pPr>
        <w:rPr>
          <w:szCs w:val="21"/>
        </w:rPr>
      </w:pPr>
      <w:r w:rsidRPr="00187C27">
        <w:rPr>
          <w:rFonts w:hint="eastAsia"/>
          <w:szCs w:val="21"/>
        </w:rPr>
        <w:t xml:space="preserve">　電子入札を指定した下記工事の入札について、下記の理由により郵送入札としたいので、承認願います。</w:t>
      </w:r>
    </w:p>
    <w:p w14:paraId="4005BE64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</w:rPr>
      </w:pPr>
    </w:p>
    <w:p w14:paraId="3765EA7B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</w:rPr>
      </w:pPr>
    </w:p>
    <w:p w14:paraId="5BE13697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jc w:val="center"/>
        <w:rPr>
          <w:szCs w:val="21"/>
        </w:rPr>
      </w:pPr>
      <w:r w:rsidRPr="00187C27">
        <w:rPr>
          <w:rFonts w:hint="eastAsia"/>
          <w:szCs w:val="21"/>
        </w:rPr>
        <w:t>記</w:t>
      </w:r>
    </w:p>
    <w:p w14:paraId="69F82AC0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</w:rPr>
      </w:pPr>
    </w:p>
    <w:p w14:paraId="708CF72A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</w:rPr>
      </w:pPr>
    </w:p>
    <w:p w14:paraId="6AF30A47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</w:rPr>
      </w:pPr>
      <w:r w:rsidRPr="00187C27">
        <w:rPr>
          <w:rFonts w:hint="eastAsia"/>
          <w:szCs w:val="21"/>
        </w:rPr>
        <w:t>１　工事名・工事箇所名</w:t>
      </w:r>
    </w:p>
    <w:p w14:paraId="08DE4819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</w:rPr>
      </w:pPr>
    </w:p>
    <w:p w14:paraId="528095C3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</w:rPr>
      </w:pPr>
    </w:p>
    <w:p w14:paraId="29FE39E6" w14:textId="77777777" w:rsidR="00074FBE" w:rsidRPr="00187C27" w:rsidRDefault="00074FBE" w:rsidP="00904377">
      <w:pPr>
        <w:overflowPunct w:val="0"/>
        <w:autoSpaceDE w:val="0"/>
        <w:autoSpaceDN w:val="0"/>
        <w:spacing w:line="320" w:lineRule="exact"/>
        <w:ind w:left="630" w:hangingChars="300" w:hanging="630"/>
        <w:rPr>
          <w:szCs w:val="21"/>
        </w:rPr>
      </w:pPr>
      <w:r w:rsidRPr="00187C27">
        <w:rPr>
          <w:rFonts w:hint="eastAsia"/>
          <w:szCs w:val="21"/>
        </w:rPr>
        <w:t>２　電子入札による入札に参加できない事由</w:t>
      </w:r>
    </w:p>
    <w:p w14:paraId="19000127" w14:textId="77777777" w:rsidR="00074FBE" w:rsidRPr="00187C27" w:rsidRDefault="00074FBE" w:rsidP="00074FBE">
      <w:pPr>
        <w:rPr>
          <w:szCs w:val="21"/>
        </w:rPr>
      </w:pPr>
    </w:p>
    <w:p w14:paraId="3038EB6B" w14:textId="77777777" w:rsidR="009D1531" w:rsidRPr="00187C27" w:rsidRDefault="009D1531" w:rsidP="009D1531"/>
    <w:p w14:paraId="12AC2ED5" w14:textId="77777777" w:rsidR="009D1531" w:rsidRPr="00187C27" w:rsidRDefault="009D1531">
      <w:pPr>
        <w:widowControl/>
        <w:jc w:val="left"/>
        <w:rPr>
          <w:rFonts w:hAnsi="ＭＳ 明朝"/>
        </w:rPr>
      </w:pPr>
      <w:r w:rsidRPr="00187C27">
        <w:rPr>
          <w:rFonts w:hAnsi="ＭＳ 明朝"/>
        </w:rPr>
        <w:br w:type="page"/>
      </w:r>
    </w:p>
    <w:p w14:paraId="0E51847B" w14:textId="77777777" w:rsidR="00182AD9" w:rsidRPr="00187C27" w:rsidRDefault="00482C0B" w:rsidP="00182AD9">
      <w:pPr>
        <w:pStyle w:val="a3"/>
        <w:rPr>
          <w:rFonts w:hAnsi="ＭＳ 明朝"/>
        </w:rPr>
      </w:pPr>
      <w:r w:rsidRPr="00187C27">
        <w:rPr>
          <w:rFonts w:hAnsi="ＭＳ 明朝" w:hint="eastAsia"/>
        </w:rPr>
        <w:lastRenderedPageBreak/>
        <w:t>様式８</w:t>
      </w:r>
    </w:p>
    <w:p w14:paraId="68542A3D" w14:textId="77777777" w:rsidR="00182AD9" w:rsidRPr="00187C27" w:rsidRDefault="00182AD9" w:rsidP="00182AD9">
      <w:pPr>
        <w:spacing w:line="360" w:lineRule="exact"/>
        <w:jc w:val="center"/>
        <w:rPr>
          <w:rFonts w:hAnsi="ＭＳ 明朝"/>
          <w:sz w:val="24"/>
        </w:rPr>
      </w:pPr>
      <w:r w:rsidRPr="00187C27">
        <w:rPr>
          <w:rFonts w:hAnsi="ＭＳ 明朝" w:hint="eastAsia"/>
          <w:spacing w:val="24"/>
          <w:sz w:val="24"/>
          <w:fitText w:val="1680" w:id="1377005568"/>
        </w:rPr>
        <w:t>疑義申立</w:t>
      </w:r>
      <w:r w:rsidR="00D379FE" w:rsidRPr="00187C27">
        <w:rPr>
          <w:rFonts w:hAnsi="ＭＳ 明朝" w:hint="eastAsia"/>
          <w:spacing w:val="24"/>
          <w:sz w:val="24"/>
          <w:fitText w:val="1680" w:id="1377005568"/>
        </w:rPr>
        <w:t>て</w:t>
      </w:r>
      <w:r w:rsidRPr="00187C27">
        <w:rPr>
          <w:rFonts w:hAnsi="ＭＳ 明朝" w:hint="eastAsia"/>
          <w:sz w:val="24"/>
          <w:fitText w:val="1680" w:id="1377005568"/>
        </w:rPr>
        <w:t>書</w:t>
      </w:r>
    </w:p>
    <w:p w14:paraId="7FE551E7" w14:textId="77777777" w:rsidR="00182AD9" w:rsidRPr="00187C27" w:rsidRDefault="00182AD9" w:rsidP="00182AD9">
      <w:pPr>
        <w:spacing w:line="360" w:lineRule="exact"/>
        <w:jc w:val="center"/>
        <w:rPr>
          <w:rFonts w:hAnsi="ＭＳ 明朝"/>
          <w:sz w:val="24"/>
        </w:rPr>
      </w:pPr>
    </w:p>
    <w:p w14:paraId="1B8412C4" w14:textId="77777777" w:rsidR="00182AD9" w:rsidRPr="00187C27" w:rsidRDefault="00272E77" w:rsidP="00B96825">
      <w:pPr>
        <w:spacing w:line="360" w:lineRule="exact"/>
        <w:ind w:firstLineChars="2300" w:firstLine="483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  <w:r w:rsidRPr="00B96825">
        <w:rPr>
          <w:rFonts w:hAnsi="ＭＳ 明朝" w:hint="eastAsia"/>
          <w:color w:val="000000" w:themeColor="text1"/>
        </w:rPr>
        <w:t>令和</w:t>
      </w:r>
      <w:r w:rsidR="00182AD9" w:rsidRPr="00187C27">
        <w:rPr>
          <w:rFonts w:hAnsi="ＭＳ 明朝" w:hint="eastAsia"/>
        </w:rPr>
        <w:t xml:space="preserve">　　年　　月　　日</w:t>
      </w:r>
    </w:p>
    <w:p w14:paraId="34D0A8D1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43E93BEF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65AD09C7" w14:textId="77777777" w:rsidR="00182AD9" w:rsidRPr="00187C27" w:rsidRDefault="00182AD9" w:rsidP="00182AD9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 xml:space="preserve">　　発注機関の長　</w:t>
      </w:r>
      <w:r w:rsidR="005D3C0B" w:rsidRPr="00187C27">
        <w:rPr>
          <w:rFonts w:hAnsi="ＭＳ 明朝" w:hint="eastAsia"/>
        </w:rPr>
        <w:t xml:space="preserve">　　</w:t>
      </w:r>
      <w:r w:rsidRPr="00187C27">
        <w:rPr>
          <w:rFonts w:hAnsi="ＭＳ 明朝" w:hint="eastAsia"/>
        </w:rPr>
        <w:t>様</w:t>
      </w:r>
    </w:p>
    <w:p w14:paraId="3A5CFBD9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1C368488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728720EE" w14:textId="77777777" w:rsidR="00182AD9" w:rsidRPr="00187C27" w:rsidRDefault="00182AD9" w:rsidP="00182AD9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>１　疑義申立</w:t>
      </w:r>
      <w:r w:rsidR="00D379FE" w:rsidRPr="00187C27">
        <w:rPr>
          <w:rFonts w:hAnsi="ＭＳ 明朝" w:hint="eastAsia"/>
        </w:rPr>
        <w:t>て</w:t>
      </w:r>
      <w:r w:rsidRPr="00187C27">
        <w:rPr>
          <w:rFonts w:hAnsi="ＭＳ 明朝" w:hint="eastAsia"/>
        </w:rPr>
        <w:t>者の住所氏名</w:t>
      </w:r>
    </w:p>
    <w:p w14:paraId="45074E43" w14:textId="77777777" w:rsidR="00182AD9" w:rsidRPr="00187C27" w:rsidRDefault="00182AD9" w:rsidP="00182AD9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 xml:space="preserve">　　住　　　　所</w:t>
      </w:r>
    </w:p>
    <w:p w14:paraId="4452274C" w14:textId="77777777" w:rsidR="00182AD9" w:rsidRPr="00187C27" w:rsidRDefault="00182AD9" w:rsidP="00182AD9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 xml:space="preserve">　　（郵便番号　　　　　　　　　　　電話番号　　　　　　　　　　　　）</w:t>
      </w:r>
    </w:p>
    <w:p w14:paraId="1EBA68FA" w14:textId="77777777" w:rsidR="00182AD9" w:rsidRPr="00187C27" w:rsidRDefault="00182AD9" w:rsidP="005D3C0B">
      <w:pPr>
        <w:spacing w:line="360" w:lineRule="exact"/>
        <w:ind w:firstLineChars="200" w:firstLine="420"/>
        <w:rPr>
          <w:rFonts w:hAnsi="ＭＳ 明朝"/>
        </w:rPr>
      </w:pPr>
      <w:r w:rsidRPr="00187C27">
        <w:rPr>
          <w:rFonts w:hAnsi="ＭＳ 明朝" w:hint="eastAsia"/>
        </w:rPr>
        <w:t>商号又は名称</w:t>
      </w:r>
    </w:p>
    <w:p w14:paraId="7059F48B" w14:textId="77777777" w:rsidR="00182AD9" w:rsidRPr="00187C27" w:rsidRDefault="00182AD9" w:rsidP="005D3C0B">
      <w:pPr>
        <w:spacing w:line="360" w:lineRule="exact"/>
        <w:ind w:firstLineChars="200" w:firstLine="700"/>
        <w:rPr>
          <w:rFonts w:hAnsi="ＭＳ 明朝"/>
        </w:rPr>
      </w:pPr>
      <w:r w:rsidRPr="00187C27">
        <w:rPr>
          <w:rFonts w:hAnsi="ＭＳ 明朝" w:hint="eastAsia"/>
          <w:spacing w:val="70"/>
          <w:fitText w:val="1260" w:id="1377005312"/>
        </w:rPr>
        <w:t>代表者</w:t>
      </w:r>
      <w:r w:rsidRPr="00187C27">
        <w:rPr>
          <w:rFonts w:hAnsi="ＭＳ 明朝" w:hint="eastAsia"/>
          <w:fitText w:val="1260" w:id="1377005312"/>
        </w:rPr>
        <w:t>名</w:t>
      </w:r>
      <w:r w:rsidRPr="00187C27">
        <w:rPr>
          <w:rFonts w:hAnsi="ＭＳ 明朝" w:hint="eastAsia"/>
        </w:rPr>
        <w:t xml:space="preserve">　　　　　　　　　　　　　　　　　</w:t>
      </w:r>
    </w:p>
    <w:p w14:paraId="46075B67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234A4F45" w14:textId="77777777" w:rsidR="00182AD9" w:rsidRPr="00187C27" w:rsidRDefault="00182AD9" w:rsidP="00182AD9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>２　疑義申立ての対象となる工事等名・箇所名</w:t>
      </w:r>
    </w:p>
    <w:p w14:paraId="74CFBD2A" w14:textId="77777777" w:rsidR="00182AD9" w:rsidRPr="00187C27" w:rsidRDefault="00182AD9" w:rsidP="00182AD9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 xml:space="preserve">　　工　事　名　　　　</w:t>
      </w:r>
    </w:p>
    <w:p w14:paraId="6098EFD0" w14:textId="77777777" w:rsidR="00182AD9" w:rsidRPr="00187C27" w:rsidRDefault="00182AD9" w:rsidP="00182AD9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 xml:space="preserve">　　工事箇所名　　　　</w:t>
      </w:r>
    </w:p>
    <w:p w14:paraId="6634ECA1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1766D62D" w14:textId="77777777" w:rsidR="00182AD9" w:rsidRPr="00187C27" w:rsidRDefault="00182AD9" w:rsidP="00182AD9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>３　疑義のある事項</w:t>
      </w:r>
    </w:p>
    <w:p w14:paraId="5F332F39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49A7845C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3A8D916B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64108119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68358401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68161817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32A7229E" w14:textId="77777777" w:rsidR="00182AD9" w:rsidRPr="00187C27" w:rsidRDefault="00182AD9" w:rsidP="00182AD9">
      <w:pPr>
        <w:spacing w:line="360" w:lineRule="exact"/>
        <w:rPr>
          <w:rFonts w:hAnsi="ＭＳ 明朝"/>
        </w:rPr>
      </w:pPr>
    </w:p>
    <w:p w14:paraId="50E7CF54" w14:textId="77777777" w:rsidR="00182AD9" w:rsidRPr="00187C27" w:rsidRDefault="00182AD9" w:rsidP="00182AD9">
      <w:pPr>
        <w:pStyle w:val="a3"/>
        <w:overflowPunct w:val="0"/>
        <w:autoSpaceDE w:val="0"/>
        <w:autoSpaceDN w:val="0"/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>４　３の主張の根拠となる事項</w:t>
      </w:r>
    </w:p>
    <w:p w14:paraId="6809B1BD" w14:textId="77777777" w:rsidR="00182AD9" w:rsidRPr="00187C27" w:rsidRDefault="00182AD9" w:rsidP="00182AD9">
      <w:pPr>
        <w:rPr>
          <w:rFonts w:hAnsi="ＭＳ 明朝"/>
        </w:rPr>
      </w:pPr>
      <w:r w:rsidRPr="00187C27">
        <w:rPr>
          <w:rFonts w:hAnsi="ＭＳ 明朝"/>
        </w:rPr>
        <w:br w:type="page"/>
      </w:r>
    </w:p>
    <w:p w14:paraId="39599DE4" w14:textId="77777777" w:rsidR="002646BC" w:rsidRPr="00187C27" w:rsidRDefault="002646BC">
      <w:pPr>
        <w:pStyle w:val="a3"/>
        <w:rPr>
          <w:rFonts w:hAnsi="ＭＳ 明朝"/>
        </w:rPr>
      </w:pPr>
      <w:r w:rsidRPr="00187C27">
        <w:rPr>
          <w:rFonts w:hAnsi="ＭＳ 明朝" w:hint="eastAsia"/>
        </w:rPr>
        <w:lastRenderedPageBreak/>
        <w:t>様式</w:t>
      </w:r>
      <w:r w:rsidR="001126BB" w:rsidRPr="00187C27">
        <w:rPr>
          <w:rFonts w:hAnsi="ＭＳ 明朝" w:hint="eastAsia"/>
        </w:rPr>
        <w:t>1</w:t>
      </w:r>
      <w:r w:rsidR="00482C0B" w:rsidRPr="00187C27">
        <w:rPr>
          <w:rFonts w:hAnsi="ＭＳ 明朝"/>
        </w:rPr>
        <w:t>3</w:t>
      </w:r>
    </w:p>
    <w:p w14:paraId="3E0B0679" w14:textId="77777777" w:rsidR="002646BC" w:rsidRPr="00187C27" w:rsidRDefault="00D379FE">
      <w:pPr>
        <w:spacing w:line="360" w:lineRule="exact"/>
        <w:jc w:val="center"/>
        <w:rPr>
          <w:rFonts w:hAnsi="ＭＳ 明朝"/>
          <w:sz w:val="24"/>
        </w:rPr>
      </w:pPr>
      <w:r w:rsidRPr="00187C27">
        <w:rPr>
          <w:rFonts w:hAnsi="ＭＳ 明朝" w:hint="eastAsia"/>
          <w:sz w:val="24"/>
        </w:rPr>
        <w:t xml:space="preserve">苦　情　申　</w:t>
      </w:r>
      <w:r w:rsidR="002646BC" w:rsidRPr="00187C27">
        <w:rPr>
          <w:rFonts w:hAnsi="ＭＳ 明朝" w:hint="eastAsia"/>
          <w:sz w:val="24"/>
        </w:rPr>
        <w:t>立</w:t>
      </w:r>
      <w:r w:rsidRPr="00187C27">
        <w:rPr>
          <w:rFonts w:hAnsi="ＭＳ 明朝" w:hint="eastAsia"/>
          <w:sz w:val="24"/>
        </w:rPr>
        <w:t xml:space="preserve">　て　</w:t>
      </w:r>
      <w:r w:rsidR="002646BC" w:rsidRPr="00187C27">
        <w:rPr>
          <w:rFonts w:hAnsi="ＭＳ 明朝" w:hint="eastAsia"/>
          <w:sz w:val="24"/>
        </w:rPr>
        <w:t>書</w:t>
      </w:r>
    </w:p>
    <w:p w14:paraId="48043735" w14:textId="77777777" w:rsidR="002646BC" w:rsidRPr="00187C27" w:rsidRDefault="002646BC">
      <w:pPr>
        <w:spacing w:line="360" w:lineRule="exact"/>
        <w:jc w:val="center"/>
        <w:rPr>
          <w:rFonts w:hAnsi="ＭＳ 明朝"/>
          <w:sz w:val="24"/>
        </w:rPr>
      </w:pPr>
    </w:p>
    <w:p w14:paraId="64C6D1A1" w14:textId="77777777" w:rsidR="002646BC" w:rsidRPr="00187C27" w:rsidRDefault="00272E77" w:rsidP="00B96825">
      <w:pPr>
        <w:spacing w:line="360" w:lineRule="exact"/>
        <w:ind w:firstLineChars="2300" w:firstLine="483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  <w:r w:rsidRPr="00B96825">
        <w:rPr>
          <w:rFonts w:hAnsi="ＭＳ 明朝" w:hint="eastAsia"/>
          <w:color w:val="000000" w:themeColor="text1"/>
        </w:rPr>
        <w:t>令和</w:t>
      </w:r>
      <w:r w:rsidR="002646BC" w:rsidRPr="00187C27">
        <w:rPr>
          <w:rFonts w:hAnsi="ＭＳ 明朝" w:hint="eastAsia"/>
        </w:rPr>
        <w:t xml:space="preserve">　　年　　月　　日</w:t>
      </w:r>
    </w:p>
    <w:p w14:paraId="3A65047A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506980E1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7A82194B" w14:textId="77777777" w:rsidR="002646BC" w:rsidRPr="00187C27" w:rsidRDefault="002646BC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 xml:space="preserve">　　発注機関の長　様</w:t>
      </w:r>
    </w:p>
    <w:p w14:paraId="6C113F1D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6CAF38E3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19265853" w14:textId="77777777" w:rsidR="002646BC" w:rsidRPr="00187C27" w:rsidRDefault="002646BC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>１　苦情申立</w:t>
      </w:r>
      <w:r w:rsidR="00D379FE" w:rsidRPr="00187C27">
        <w:rPr>
          <w:rFonts w:hAnsi="ＭＳ 明朝" w:hint="eastAsia"/>
        </w:rPr>
        <w:t>て</w:t>
      </w:r>
      <w:r w:rsidRPr="00187C27">
        <w:rPr>
          <w:rFonts w:hAnsi="ＭＳ 明朝" w:hint="eastAsia"/>
        </w:rPr>
        <w:t>者の住所氏名</w:t>
      </w:r>
    </w:p>
    <w:p w14:paraId="6F17255E" w14:textId="77777777" w:rsidR="002646BC" w:rsidRPr="00187C27" w:rsidRDefault="002646BC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 xml:space="preserve">　　　住　　　　所</w:t>
      </w:r>
    </w:p>
    <w:p w14:paraId="66017059" w14:textId="77777777" w:rsidR="002646BC" w:rsidRPr="00187C27" w:rsidRDefault="002646BC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 xml:space="preserve">　　　　（郵便番号　　　　　　　　　　　電話番号　　　　　　　　　　　　）</w:t>
      </w:r>
    </w:p>
    <w:p w14:paraId="603FE112" w14:textId="77777777" w:rsidR="002646BC" w:rsidRPr="00187C27" w:rsidRDefault="002646BC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 xml:space="preserve">　　　商号又は名称</w:t>
      </w:r>
    </w:p>
    <w:p w14:paraId="0DAA481C" w14:textId="77777777" w:rsidR="002646BC" w:rsidRPr="00187C27" w:rsidRDefault="002646BC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 xml:space="preserve">　　　</w:t>
      </w:r>
      <w:r w:rsidRPr="00187C27">
        <w:rPr>
          <w:rFonts w:hAnsi="ＭＳ 明朝" w:hint="eastAsia"/>
          <w:spacing w:val="70"/>
          <w:fitText w:val="1260" w:id="1799367425"/>
        </w:rPr>
        <w:t>代表者</w:t>
      </w:r>
      <w:r w:rsidRPr="00187C27">
        <w:rPr>
          <w:rFonts w:hAnsi="ＭＳ 明朝" w:hint="eastAsia"/>
          <w:fitText w:val="1260" w:id="1799367425"/>
        </w:rPr>
        <w:t>名</w:t>
      </w:r>
      <w:r w:rsidRPr="00187C27">
        <w:rPr>
          <w:rFonts w:hAnsi="ＭＳ 明朝" w:hint="eastAsia"/>
        </w:rPr>
        <w:t xml:space="preserve">　　　　　　　　　　　　　　　　　</w:t>
      </w:r>
    </w:p>
    <w:p w14:paraId="589D021C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1A66BEE5" w14:textId="77777777" w:rsidR="002646BC" w:rsidRPr="00187C27" w:rsidRDefault="002646BC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>２　苦情申立ての対象となる工事等名・箇所名</w:t>
      </w:r>
    </w:p>
    <w:p w14:paraId="72B61F0B" w14:textId="77777777" w:rsidR="002646BC" w:rsidRPr="00187C27" w:rsidRDefault="002646BC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 xml:space="preserve">　　　工　事　名　　　　</w:t>
      </w:r>
    </w:p>
    <w:p w14:paraId="4FD1F09E" w14:textId="77777777" w:rsidR="002646BC" w:rsidRPr="00187C27" w:rsidRDefault="002646BC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 xml:space="preserve">　　　工事</w:t>
      </w:r>
      <w:r w:rsidR="004B5DB6" w:rsidRPr="00187C27">
        <w:rPr>
          <w:rFonts w:hAnsi="ＭＳ 明朝" w:hint="eastAsia"/>
        </w:rPr>
        <w:t>箇</w:t>
      </w:r>
      <w:r w:rsidRPr="00187C27">
        <w:rPr>
          <w:rFonts w:hAnsi="ＭＳ 明朝" w:hint="eastAsia"/>
        </w:rPr>
        <w:t xml:space="preserve">所名　　　　</w:t>
      </w:r>
    </w:p>
    <w:p w14:paraId="4408AE8C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1C1CFFD6" w14:textId="77777777" w:rsidR="002646BC" w:rsidRPr="00187C27" w:rsidRDefault="002646BC">
      <w:pPr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>３　不服のある事項</w:t>
      </w:r>
    </w:p>
    <w:p w14:paraId="1F8F7974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5E332045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6A69DBB1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7A1E1354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6ED86B48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7F98AD67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1F413930" w14:textId="77777777" w:rsidR="002646BC" w:rsidRPr="00187C27" w:rsidRDefault="002646BC">
      <w:pPr>
        <w:spacing w:line="360" w:lineRule="exact"/>
        <w:rPr>
          <w:rFonts w:hAnsi="ＭＳ 明朝"/>
        </w:rPr>
      </w:pPr>
    </w:p>
    <w:p w14:paraId="243BA827" w14:textId="77777777" w:rsidR="002646BC" w:rsidRPr="00187C27" w:rsidRDefault="002646BC">
      <w:pPr>
        <w:pStyle w:val="a3"/>
        <w:overflowPunct w:val="0"/>
        <w:autoSpaceDE w:val="0"/>
        <w:autoSpaceDN w:val="0"/>
        <w:spacing w:line="360" w:lineRule="exact"/>
        <w:rPr>
          <w:rFonts w:hAnsi="ＭＳ 明朝"/>
        </w:rPr>
      </w:pPr>
      <w:r w:rsidRPr="00187C27">
        <w:rPr>
          <w:rFonts w:hAnsi="ＭＳ 明朝" w:hint="eastAsia"/>
        </w:rPr>
        <w:t>４　３の主張の根拠となる事項</w:t>
      </w:r>
    </w:p>
    <w:p w14:paraId="1FAE9F1C" w14:textId="77777777" w:rsidR="002646BC" w:rsidRPr="00187C27" w:rsidRDefault="002646BC">
      <w:pPr>
        <w:rPr>
          <w:rFonts w:hAnsi="ＭＳ 明朝"/>
        </w:rPr>
      </w:pPr>
    </w:p>
    <w:p w14:paraId="6E626954" w14:textId="457EF849" w:rsidR="007566BA" w:rsidRPr="00187C27" w:rsidRDefault="007566BA" w:rsidP="00BE3A0C">
      <w:pPr>
        <w:pStyle w:val="a3"/>
        <w:rPr>
          <w:rFonts w:hAnsi="ＭＳ 明朝" w:hint="eastAsia"/>
        </w:rPr>
      </w:pPr>
    </w:p>
    <w:sectPr w:rsidR="007566BA" w:rsidRPr="00187C27" w:rsidSect="00B92079">
      <w:pgSz w:w="11906" w:h="16838" w:code="9"/>
      <w:pgMar w:top="720" w:right="1134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E4C0" w14:textId="77777777" w:rsidR="00A460E8" w:rsidRDefault="00A460E8">
      <w:r>
        <w:separator/>
      </w:r>
    </w:p>
  </w:endnote>
  <w:endnote w:type="continuationSeparator" w:id="0">
    <w:p w14:paraId="14107F05" w14:textId="77777777" w:rsidR="00A460E8" w:rsidRDefault="00A4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5C56" w14:textId="77777777" w:rsidR="00A460E8" w:rsidRDefault="00A460E8">
      <w:r>
        <w:separator/>
      </w:r>
    </w:p>
  </w:footnote>
  <w:footnote w:type="continuationSeparator" w:id="0">
    <w:p w14:paraId="4896F725" w14:textId="77777777" w:rsidR="00A460E8" w:rsidRDefault="00A4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0C2"/>
    <w:multiLevelType w:val="hybridMultilevel"/>
    <w:tmpl w:val="7974EA10"/>
    <w:lvl w:ilvl="0" w:tplc="D29087A0">
      <w:start w:val="3"/>
      <w:numFmt w:val="aiueo"/>
      <w:lvlText w:val="(%1)"/>
      <w:lvlJc w:val="left"/>
      <w:pPr>
        <w:tabs>
          <w:tab w:val="num" w:pos="855"/>
        </w:tabs>
        <w:ind w:left="855" w:hanging="360"/>
      </w:pPr>
      <w:rPr>
        <w:rFonts w:ascii="ＭＳ 明朝" w:eastAsia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12F32239"/>
    <w:multiLevelType w:val="hybridMultilevel"/>
    <w:tmpl w:val="A5CC34CC"/>
    <w:lvl w:ilvl="0" w:tplc="23F6057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8B70159"/>
    <w:multiLevelType w:val="hybridMultilevel"/>
    <w:tmpl w:val="A28E9C54"/>
    <w:lvl w:ilvl="0" w:tplc="0AE4366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53134621"/>
    <w:multiLevelType w:val="hybridMultilevel"/>
    <w:tmpl w:val="807EEBA8"/>
    <w:lvl w:ilvl="0" w:tplc="834451E0">
      <w:start w:val="2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67FC7D85"/>
    <w:multiLevelType w:val="hybridMultilevel"/>
    <w:tmpl w:val="B2120108"/>
    <w:lvl w:ilvl="0" w:tplc="9AA057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6" w15:restartNumberingAfterBreak="0">
    <w:nsid w:val="7C5C2256"/>
    <w:multiLevelType w:val="hybridMultilevel"/>
    <w:tmpl w:val="AC8C1A7E"/>
    <w:lvl w:ilvl="0" w:tplc="54A0EB3A">
      <w:start w:val="1"/>
      <w:numFmt w:val="decimal"/>
      <w:lvlText w:val="(%1)"/>
      <w:lvlJc w:val="left"/>
      <w:pPr>
        <w:tabs>
          <w:tab w:val="num" w:pos="1500"/>
        </w:tabs>
        <w:ind w:left="150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doNotCompress"/>
  <w:hdrShapeDefaults>
    <o:shapedefaults v:ext="edit" spidmax="409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E4"/>
    <w:rsid w:val="000129F1"/>
    <w:rsid w:val="000420AC"/>
    <w:rsid w:val="00060805"/>
    <w:rsid w:val="00071722"/>
    <w:rsid w:val="00074FBE"/>
    <w:rsid w:val="00081C80"/>
    <w:rsid w:val="00085C24"/>
    <w:rsid w:val="000A7BF2"/>
    <w:rsid w:val="000B1CF9"/>
    <w:rsid w:val="000C40BE"/>
    <w:rsid w:val="000C5AD2"/>
    <w:rsid w:val="001126BB"/>
    <w:rsid w:val="00122F17"/>
    <w:rsid w:val="0014687B"/>
    <w:rsid w:val="00154F06"/>
    <w:rsid w:val="00157D8E"/>
    <w:rsid w:val="00182AD9"/>
    <w:rsid w:val="00187C27"/>
    <w:rsid w:val="00190393"/>
    <w:rsid w:val="001A095C"/>
    <w:rsid w:val="001B525F"/>
    <w:rsid w:val="001C1278"/>
    <w:rsid w:val="001C18EA"/>
    <w:rsid w:val="001F056A"/>
    <w:rsid w:val="00212398"/>
    <w:rsid w:val="00225279"/>
    <w:rsid w:val="002646BC"/>
    <w:rsid w:val="00272E77"/>
    <w:rsid w:val="00275108"/>
    <w:rsid w:val="002801B4"/>
    <w:rsid w:val="00282924"/>
    <w:rsid w:val="00285B58"/>
    <w:rsid w:val="00293303"/>
    <w:rsid w:val="00295251"/>
    <w:rsid w:val="002A13AB"/>
    <w:rsid w:val="002A5A64"/>
    <w:rsid w:val="002C5403"/>
    <w:rsid w:val="002C607D"/>
    <w:rsid w:val="002C72D1"/>
    <w:rsid w:val="00302E6D"/>
    <w:rsid w:val="00304451"/>
    <w:rsid w:val="00304803"/>
    <w:rsid w:val="003142C9"/>
    <w:rsid w:val="00315DFA"/>
    <w:rsid w:val="00350CDC"/>
    <w:rsid w:val="003570DF"/>
    <w:rsid w:val="0036007E"/>
    <w:rsid w:val="00371F22"/>
    <w:rsid w:val="0038003D"/>
    <w:rsid w:val="00386E87"/>
    <w:rsid w:val="003A3023"/>
    <w:rsid w:val="003A5186"/>
    <w:rsid w:val="003D17BE"/>
    <w:rsid w:val="003F5F7A"/>
    <w:rsid w:val="003F713D"/>
    <w:rsid w:val="00400187"/>
    <w:rsid w:val="004124CF"/>
    <w:rsid w:val="004631B9"/>
    <w:rsid w:val="004675D2"/>
    <w:rsid w:val="00473FC2"/>
    <w:rsid w:val="00482C0B"/>
    <w:rsid w:val="004A3643"/>
    <w:rsid w:val="004A6FC3"/>
    <w:rsid w:val="004B5DB6"/>
    <w:rsid w:val="004C712A"/>
    <w:rsid w:val="004D6C26"/>
    <w:rsid w:val="004F2D97"/>
    <w:rsid w:val="00551B13"/>
    <w:rsid w:val="00553C70"/>
    <w:rsid w:val="0057038E"/>
    <w:rsid w:val="00591B0D"/>
    <w:rsid w:val="00595B5F"/>
    <w:rsid w:val="005A6649"/>
    <w:rsid w:val="005B1817"/>
    <w:rsid w:val="005B58CA"/>
    <w:rsid w:val="005D3C0B"/>
    <w:rsid w:val="005E6E97"/>
    <w:rsid w:val="005E7C7A"/>
    <w:rsid w:val="005F767F"/>
    <w:rsid w:val="006074E8"/>
    <w:rsid w:val="00627BC4"/>
    <w:rsid w:val="006301A0"/>
    <w:rsid w:val="006353E7"/>
    <w:rsid w:val="00643019"/>
    <w:rsid w:val="0066257B"/>
    <w:rsid w:val="00693834"/>
    <w:rsid w:val="006B244C"/>
    <w:rsid w:val="006B244D"/>
    <w:rsid w:val="006B37E4"/>
    <w:rsid w:val="006C1F57"/>
    <w:rsid w:val="006F0A09"/>
    <w:rsid w:val="00702FB6"/>
    <w:rsid w:val="00716BD3"/>
    <w:rsid w:val="007205D0"/>
    <w:rsid w:val="00727BE9"/>
    <w:rsid w:val="00736C8A"/>
    <w:rsid w:val="007566BA"/>
    <w:rsid w:val="007752A1"/>
    <w:rsid w:val="00780C15"/>
    <w:rsid w:val="007825E0"/>
    <w:rsid w:val="0079072F"/>
    <w:rsid w:val="007A156A"/>
    <w:rsid w:val="007A4E9C"/>
    <w:rsid w:val="007C3F92"/>
    <w:rsid w:val="007D3C79"/>
    <w:rsid w:val="007D7EE0"/>
    <w:rsid w:val="007E2451"/>
    <w:rsid w:val="007E42EB"/>
    <w:rsid w:val="007F7D6D"/>
    <w:rsid w:val="00813AE8"/>
    <w:rsid w:val="0085273C"/>
    <w:rsid w:val="0089710E"/>
    <w:rsid w:val="008B43BD"/>
    <w:rsid w:val="008C7277"/>
    <w:rsid w:val="008D2FB2"/>
    <w:rsid w:val="008D3BEC"/>
    <w:rsid w:val="008D4AC2"/>
    <w:rsid w:val="008E031B"/>
    <w:rsid w:val="00904377"/>
    <w:rsid w:val="0090616E"/>
    <w:rsid w:val="00916989"/>
    <w:rsid w:val="009736D6"/>
    <w:rsid w:val="00985B24"/>
    <w:rsid w:val="00986D86"/>
    <w:rsid w:val="009935C6"/>
    <w:rsid w:val="009B5F47"/>
    <w:rsid w:val="009C4E8E"/>
    <w:rsid w:val="009C7663"/>
    <w:rsid w:val="009D1531"/>
    <w:rsid w:val="009D7CA6"/>
    <w:rsid w:val="009F7246"/>
    <w:rsid w:val="00A23DB1"/>
    <w:rsid w:val="00A41D4E"/>
    <w:rsid w:val="00A42AAF"/>
    <w:rsid w:val="00A460E8"/>
    <w:rsid w:val="00A65E68"/>
    <w:rsid w:val="00A75EF3"/>
    <w:rsid w:val="00A80C64"/>
    <w:rsid w:val="00AC2C08"/>
    <w:rsid w:val="00AD5C55"/>
    <w:rsid w:val="00AD650B"/>
    <w:rsid w:val="00AD7C42"/>
    <w:rsid w:val="00AE2CFA"/>
    <w:rsid w:val="00B353BD"/>
    <w:rsid w:val="00B46D81"/>
    <w:rsid w:val="00B92079"/>
    <w:rsid w:val="00B96825"/>
    <w:rsid w:val="00BA0D82"/>
    <w:rsid w:val="00BB7E5D"/>
    <w:rsid w:val="00BC3C88"/>
    <w:rsid w:val="00BC464D"/>
    <w:rsid w:val="00BD3947"/>
    <w:rsid w:val="00BE3A0C"/>
    <w:rsid w:val="00BE42A1"/>
    <w:rsid w:val="00BE51EA"/>
    <w:rsid w:val="00C11251"/>
    <w:rsid w:val="00C2480E"/>
    <w:rsid w:val="00C265ED"/>
    <w:rsid w:val="00C470CF"/>
    <w:rsid w:val="00C5630E"/>
    <w:rsid w:val="00CB4F1B"/>
    <w:rsid w:val="00CE2BDD"/>
    <w:rsid w:val="00CE331A"/>
    <w:rsid w:val="00CF4163"/>
    <w:rsid w:val="00D17D66"/>
    <w:rsid w:val="00D379FE"/>
    <w:rsid w:val="00D4570A"/>
    <w:rsid w:val="00D6494C"/>
    <w:rsid w:val="00D72FCA"/>
    <w:rsid w:val="00D756B1"/>
    <w:rsid w:val="00DB0307"/>
    <w:rsid w:val="00DB78D6"/>
    <w:rsid w:val="00E03129"/>
    <w:rsid w:val="00E06DF5"/>
    <w:rsid w:val="00E176AE"/>
    <w:rsid w:val="00E25390"/>
    <w:rsid w:val="00E3379F"/>
    <w:rsid w:val="00E375F1"/>
    <w:rsid w:val="00E52B8F"/>
    <w:rsid w:val="00E53711"/>
    <w:rsid w:val="00E66B4C"/>
    <w:rsid w:val="00E87B0D"/>
    <w:rsid w:val="00EA2D2F"/>
    <w:rsid w:val="00F02C9C"/>
    <w:rsid w:val="00F07062"/>
    <w:rsid w:val="00F21D95"/>
    <w:rsid w:val="00F222C8"/>
    <w:rsid w:val="00F347DC"/>
    <w:rsid w:val="00F77A5E"/>
    <w:rsid w:val="00F80F69"/>
    <w:rsid w:val="00F93A7C"/>
    <w:rsid w:val="00F9675A"/>
    <w:rsid w:val="00FA4FCF"/>
    <w:rsid w:val="00FC4896"/>
    <w:rsid w:val="00FD7499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F281701"/>
  <w15:docId w15:val="{A4394E56-5309-4220-9D04-17884F2C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019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rsid w:val="006430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3019"/>
  </w:style>
  <w:style w:type="paragraph" w:styleId="a4">
    <w:name w:val="Body Text"/>
    <w:basedOn w:val="a"/>
    <w:rsid w:val="00643019"/>
    <w:pPr>
      <w:autoSpaceDE w:val="0"/>
      <w:autoSpaceDN w:val="0"/>
    </w:pPr>
    <w:rPr>
      <w:sz w:val="22"/>
    </w:rPr>
  </w:style>
  <w:style w:type="character" w:styleId="a5">
    <w:name w:val="Hyperlink"/>
    <w:rsid w:val="00643019"/>
    <w:rPr>
      <w:color w:val="0000FF"/>
      <w:u w:val="single"/>
    </w:rPr>
  </w:style>
  <w:style w:type="character" w:styleId="a6">
    <w:name w:val="FollowedHyperlink"/>
    <w:rsid w:val="00643019"/>
    <w:rPr>
      <w:color w:val="800080"/>
      <w:u w:val="single"/>
    </w:rPr>
  </w:style>
  <w:style w:type="paragraph" w:styleId="2">
    <w:name w:val="Body Text 2"/>
    <w:basedOn w:val="a"/>
    <w:rsid w:val="00643019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rsid w:val="00643019"/>
    <w:pPr>
      <w:jc w:val="center"/>
    </w:pPr>
  </w:style>
  <w:style w:type="paragraph" w:styleId="a8">
    <w:name w:val="header"/>
    <w:basedOn w:val="a"/>
    <w:rsid w:val="0064301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4301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43019"/>
  </w:style>
  <w:style w:type="paragraph" w:styleId="ab">
    <w:name w:val="Body Text Indent"/>
    <w:basedOn w:val="a"/>
    <w:rsid w:val="00643019"/>
    <w:pPr>
      <w:overflowPunct w:val="0"/>
      <w:autoSpaceDE w:val="0"/>
      <w:autoSpaceDN w:val="0"/>
      <w:spacing w:line="320" w:lineRule="exact"/>
      <w:ind w:leftChars="380" w:left="998" w:hangingChars="100" w:hanging="200"/>
    </w:pPr>
    <w:rPr>
      <w:rFonts w:ascii="ＭＳ ゴシック" w:eastAsia="ＭＳ ゴシック" w:hAnsi="ＭＳ 明朝"/>
      <w:sz w:val="20"/>
      <w:u w:val="single"/>
    </w:rPr>
  </w:style>
  <w:style w:type="paragraph" w:styleId="ac">
    <w:name w:val="Balloon Text"/>
    <w:basedOn w:val="a"/>
    <w:semiHidden/>
    <w:rsid w:val="009B5F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AFD5-81B4-4F3A-B248-529D663F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>長野県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creator>CIIS</dc:creator>
  <cp:lastModifiedBy>篠田　夏樹</cp:lastModifiedBy>
  <cp:revision>2</cp:revision>
  <cp:lastPrinted>2019-03-22T02:05:00Z</cp:lastPrinted>
  <dcterms:created xsi:type="dcterms:W3CDTF">2022-11-29T04:24:00Z</dcterms:created>
  <dcterms:modified xsi:type="dcterms:W3CDTF">2022-11-29T04:24:00Z</dcterms:modified>
</cp:coreProperties>
</file>